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3B9CE0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="009B678C">
        <w:rPr>
          <w:rFonts w:ascii="Arial" w:hAnsi="Arial" w:cs="Arial"/>
          <w:sz w:val="24"/>
          <w:szCs w:val="24"/>
        </w:rPr>
        <w:t>Avenida Elza Zagui Menuzzo</w:t>
      </w:r>
      <w:r w:rsidR="009B37CF">
        <w:rPr>
          <w:rFonts w:ascii="Arial" w:hAnsi="Arial" w:cs="Arial"/>
          <w:sz w:val="24"/>
          <w:szCs w:val="24"/>
        </w:rPr>
        <w:t xml:space="preserve">, </w:t>
      </w:r>
      <w:r w:rsidR="009B678C">
        <w:rPr>
          <w:rFonts w:ascii="Arial" w:hAnsi="Arial" w:cs="Arial"/>
          <w:sz w:val="24"/>
          <w:szCs w:val="24"/>
        </w:rPr>
        <w:t>Jardim Maria Luíz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5BC7" w:rsidP="00AB5BC7" w14:paraId="1636A74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1 de jul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3384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7166"/>
    <w:rsid w:val="001528C0"/>
    <w:rsid w:val="0015657E"/>
    <w:rsid w:val="00156CF8"/>
    <w:rsid w:val="00163EEB"/>
    <w:rsid w:val="00173A4E"/>
    <w:rsid w:val="00181B16"/>
    <w:rsid w:val="001829F9"/>
    <w:rsid w:val="00183C5E"/>
    <w:rsid w:val="00184443"/>
    <w:rsid w:val="00185BFF"/>
    <w:rsid w:val="001A5BFF"/>
    <w:rsid w:val="001A7B90"/>
    <w:rsid w:val="001B454A"/>
    <w:rsid w:val="001B588F"/>
    <w:rsid w:val="001C330A"/>
    <w:rsid w:val="001D48C6"/>
    <w:rsid w:val="001E2318"/>
    <w:rsid w:val="001E27AF"/>
    <w:rsid w:val="002107B9"/>
    <w:rsid w:val="0021218E"/>
    <w:rsid w:val="002162AD"/>
    <w:rsid w:val="00216FEB"/>
    <w:rsid w:val="00220E5E"/>
    <w:rsid w:val="00221F13"/>
    <w:rsid w:val="00223A74"/>
    <w:rsid w:val="00234CC0"/>
    <w:rsid w:val="00237FFA"/>
    <w:rsid w:val="00245871"/>
    <w:rsid w:val="00245E4B"/>
    <w:rsid w:val="0025094A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17CB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3B60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3579"/>
    <w:rsid w:val="004454ED"/>
    <w:rsid w:val="00452ED8"/>
    <w:rsid w:val="00455270"/>
    <w:rsid w:val="00456988"/>
    <w:rsid w:val="00460A32"/>
    <w:rsid w:val="00463688"/>
    <w:rsid w:val="00474038"/>
    <w:rsid w:val="0047576B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D5288"/>
    <w:rsid w:val="005E47B1"/>
    <w:rsid w:val="005E4E89"/>
    <w:rsid w:val="005E5235"/>
    <w:rsid w:val="005F0B3F"/>
    <w:rsid w:val="005F149F"/>
    <w:rsid w:val="005F214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86754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B37CF"/>
    <w:rsid w:val="009B678C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B5BC7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57E08"/>
    <w:rsid w:val="00B65F4C"/>
    <w:rsid w:val="00B66621"/>
    <w:rsid w:val="00B673E6"/>
    <w:rsid w:val="00B85C55"/>
    <w:rsid w:val="00B92686"/>
    <w:rsid w:val="00BB01C1"/>
    <w:rsid w:val="00BB2362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2DF0"/>
    <w:rsid w:val="00F84F9D"/>
    <w:rsid w:val="00FA1859"/>
    <w:rsid w:val="00FA404C"/>
    <w:rsid w:val="00FA4555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7-01T19:28:00Z</dcterms:created>
  <dcterms:modified xsi:type="dcterms:W3CDTF">2022-07-01T19:28:00Z</dcterms:modified>
</cp:coreProperties>
</file>